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2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25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26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27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28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29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36" Type="http://schemas.openxmlformats.org/officeDocument/2006/relationships/hyperlink" Target="https://raadsinformatie.stichtsevecht.nl//Documenten/004-Antw-Techn-vr-inzake-Boomstede-348-364-L-Burgering-PvdA-20220314.pdf" TargetMode="External" /><Relationship Id="rId37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38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39" Type="http://schemas.openxmlformats.org/officeDocument/2006/relationships/hyperlink" Target="https://raadsinformatie.stichtsevecht.nl//Documenten/010-Techn-vr-Inzake-Pilot-Zelfbeheer-Groen-T-Noordenbos-SP-20220407.pdf" TargetMode="External" /><Relationship Id="rId40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41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42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43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44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45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46" Type="http://schemas.openxmlformats.org/officeDocument/2006/relationships/hyperlink" Target="https://raadsinformatie.stichtsevecht.nl//Documenten/015-Antw-techn-vr-inzake-Kockengen-Waterproof-T-de-Vries-SP-20220620.pdf" TargetMode="External" /><Relationship Id="rId47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54" Type="http://schemas.openxmlformats.org/officeDocument/2006/relationships/hyperlink" Target="https://raadsinformatie.stichtsevecht.nl//Documenten/019-Antw-techn-vr-inzake-ALS-protocol-hulpmiddelen-M-Brandts-GroenLinks-20220711.pdf" TargetMode="External" /><Relationship Id="rId55" Type="http://schemas.openxmlformats.org/officeDocument/2006/relationships/hyperlink" Target="https://raadsinformatie.stichtsevecht.nl//Documenten/018-Antw-techn-vr-inzake-Wmo-herindicaties-M-Brandts-GroenLinks-20220711.pdf" TargetMode="External" /><Relationship Id="rId56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57" Type="http://schemas.openxmlformats.org/officeDocument/2006/relationships/hyperlink" Target="https://raadsinformatie.stichtsevecht.nl//Documenten/021-Antw-Techn-vr-inzake-De-Vondel-T-de-Vries-SP-20220713.pdf" TargetMode="External" /><Relationship Id="rId58" Type="http://schemas.openxmlformats.org/officeDocument/2006/relationships/hyperlink" Target="https://raadsinformatie.stichtsevecht.nl//Documenten/024-Antw-Techn-vr-Algemene-vragen-over-de-omgevingswet-T-de-Vries-SP-20220823.pdf" TargetMode="External" /><Relationship Id="rId59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60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61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62" Type="http://schemas.openxmlformats.org/officeDocument/2006/relationships/hyperlink" Target="https://raadsinformatie.stichtsevecht.nl//Documenten/031-Techn-vr-Bestuursrapportage-2022-R-Fiscalini-HVV-20220907.pdf" TargetMode="External" /><Relationship Id="rId63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64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65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66" Type="http://schemas.openxmlformats.org/officeDocument/2006/relationships/hyperlink" Target="https://raadsinformatie.stichtsevecht.nl//Documenten/029-Antw-techn-vr-Uitvoeragenda-minima-T-de-Vries-SP-en-R-Habes-SSV-20220920.pdf" TargetMode="External" /><Relationship Id="rId67" Type="http://schemas.openxmlformats.org/officeDocument/2006/relationships/hyperlink" Target="https://raadsinformatie.stichtsevecht.nl//Documenten/030-Antw-techn-vr-Dreigende-armoedegolf-T-de-Vries-SP-en-R-Habes-SSV-20220920.pdf" TargetMode="External" /><Relationship Id="rId68" Type="http://schemas.openxmlformats.org/officeDocument/2006/relationships/hyperlink" Target="https://raadsinformatie.stichtsevecht.nl//Documenten/032-Antw-techn-vr-Overzichten-R-Habes-SSV-20220921.pdf" TargetMode="External" /><Relationship Id="rId69" Type="http://schemas.openxmlformats.org/officeDocument/2006/relationships/hyperlink" Target="https://raadsinformatie.stichtsevecht.nl//Documenten/035-Antw-Techn-vr-TIM-SV-R-Fiscalini-HVV-20221011.pdf" TargetMode="External" /><Relationship Id="rId70" Type="http://schemas.openxmlformats.org/officeDocument/2006/relationships/hyperlink" Target="https://raadsinformatie.stichtsevecht.nl//Documenten/037-Antw-Techn-vr-Beschoeiingen-S-Kox-Meijer-LL-20221012.pdf" TargetMode="External" /><Relationship Id="rId71" Type="http://schemas.openxmlformats.org/officeDocument/2006/relationships/hyperlink" Target="https://raadsinformatie.stichtsevecht.nl//Documenten/038-Antw-Techn-vr-Beleid-windmolens-windturbines-A-Kooij-PvdA-20221013.pdf" TargetMode="External" /><Relationship Id="rId78" Type="http://schemas.openxmlformats.org/officeDocument/2006/relationships/hyperlink" Target="https://raadsinformatie.stichtsevecht.nl//Documenten/040-Antw-Techn-vr-Landschapspark-Oud-Zuilen-K-de-Boer-LL-20221020.pdf" TargetMode="External" /><Relationship Id="rId79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80" Type="http://schemas.openxmlformats.org/officeDocument/2006/relationships/hyperlink" Target="https://raadsinformatie.stichtsevecht.nl//Documenten/039-Antw-Techn-vr-Verplichte-schuldhulp-I-Roetman-CU-SGP-20221027.pdf" TargetMode="External" /><Relationship Id="rId81" Type="http://schemas.openxmlformats.org/officeDocument/2006/relationships/hyperlink" Target="https://raadsinformatie.stichtsevecht.nl//Documenten/034-Antw-Techn-vr-Kostendelersnorm-M-Brandts-GL-20221027.pdf" TargetMode="External" /><Relationship Id="rId82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83" Type="http://schemas.openxmlformats.org/officeDocument/2006/relationships/hyperlink" Target="https://raadsinformatie.stichtsevecht.nl//Documenten/043-Antw-Techn-vr-Re-integratie-T-de-Vries-SP-20221101.pdf" TargetMode="External" /><Relationship Id="rId84" Type="http://schemas.openxmlformats.org/officeDocument/2006/relationships/hyperlink" Target="https://raadsinformatie.stichtsevecht.nl//Documenten/048-Antw-techn-vr-Geluidseisen-warmtepompen-en-airco-s-I-Roetman-CU-SGP-20221109.pdf" TargetMode="External" /><Relationship Id="rId85" Type="http://schemas.openxmlformats.org/officeDocument/2006/relationships/hyperlink" Target="https://raadsinformatie.stichtsevecht.nl//Documenten/036-Antw-techn-vr-1-oktober-Burendag-Bloemstede-T-Noordenbos-SP-20221111.pdf" TargetMode="External" /><Relationship Id="rId86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87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88" Type="http://schemas.openxmlformats.org/officeDocument/2006/relationships/hyperlink" Target="https://raadsinformatie.stichtsevecht.nl//Documenten/045-Antw-techn-vr-inzake-Bouwvrijstelling-I-Roetman-ChristenUnie-SGP-20221121.pdf" TargetMode="External" /><Relationship Id="rId89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90" Type="http://schemas.openxmlformats.org/officeDocument/2006/relationships/hyperlink" Target="https://raadsinformatie.stichtsevecht.nl//Documenten/047-Antw-techn-vr-Ontwikkeling-Bisonspoor-T-de-Vries-SP-20221121.pdf" TargetMode="External" /><Relationship Id="rId91" Type="http://schemas.openxmlformats.org/officeDocument/2006/relationships/hyperlink" Target="https://raadsinformatie.stichtsevecht.nl//Documenten/050-Antw-techn-vr-Capaciteit-Schuldhulpverlening-T-de-Vries-SP-20221124.pdf" TargetMode="External" /><Relationship Id="rId92" Type="http://schemas.openxmlformats.org/officeDocument/2006/relationships/hyperlink" Target="https://raadsinformatie.stichtsevecht.nl//Documenten/052-Antw-techn-vr-inzake-Bewonersgroepen-M-Versloot-Streekbelangen-20221222.pdf" TargetMode="External" /><Relationship Id="rId93" Type="http://schemas.openxmlformats.org/officeDocument/2006/relationships/hyperlink" Target="https://raadsinformatie.stichtsevecht.nl//Documenten/053-Antw-techn-vr-Brug-Bergseweg-Vreeland-T-de-Vries-SP-20221227.pdf" TargetMode="External" /><Relationship Id="rId94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95" Type="http://schemas.openxmlformats.org/officeDocument/2006/relationships/hyperlink" Target="https://raadsinformatie.stichtsevecht.nl//Documenten/057-Antw-techn-vr-inzake-Woonvisie-T-de-Vries-SP-20230109.pdf" TargetMode="External" /><Relationship Id="rId96" Type="http://schemas.openxmlformats.org/officeDocument/2006/relationships/hyperlink" Target="https://raadsinformatie.stichtsevecht.nl//Documenten/053-Aanvulling-antw-techn-vr-Brug-Bergseweg-Vreeland-T-de-Vries-SP-20230110.pdf" TargetMode="External" /><Relationship Id="rId97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98" Type="http://schemas.openxmlformats.org/officeDocument/2006/relationships/hyperlink" Target="https://raadsinformatie.stichtsevecht.nl//Documenten/058-Antw-techn-vr-inzake-Energielabels-kantoren-A-Kooij-PvdA-20230123.pdf" TargetMode="External" /><Relationship Id="rId99" Type="http://schemas.openxmlformats.org/officeDocument/2006/relationships/hyperlink" Target="https://raadsinformatie.stichtsevecht.nl//Documenten/051-Antw-techn-vr-inzake-Buitengebied-P-van-Rossum-Rengelink-20230125.pdf" TargetMode="External" /><Relationship Id="rId100" Type="http://schemas.openxmlformats.org/officeDocument/2006/relationships/hyperlink" Target="https://raadsinformatie.stichtsevecht.nl//Documenten/059-Antw-Techn-vragen-inzake-Veiligheid-T-de-Vries-SP-20230116.pdf" TargetMode="External" /><Relationship Id="rId101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Relationship Id="rId108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109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110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111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112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113" Type="http://schemas.openxmlformats.org/officeDocument/2006/relationships/hyperlink" Target="https://raadsinformatie.stichtsevecht.nl//Documenten/008-Antw-vr-Gazprom-I-Roetman-CU-SGP-20220324.pdf" TargetMode="External" /><Relationship Id="rId114" Type="http://schemas.openxmlformats.org/officeDocument/2006/relationships/hyperlink" Target="https://raadsinformatie.stichtsevecht.nl//Documenten/006-Antw-Vr-Big-brown-Data-Sarah-van-Lindenberg-Hess-CDA-20220331.pdf" TargetMode="External" /><Relationship Id="rId115" Type="http://schemas.openxmlformats.org/officeDocument/2006/relationships/hyperlink" Target="https://raadsinformatie.stichtsevecht.nl//Documenten/012-Vragen-inzake-onderhoud-Bloemstede-T-de-Vries-SP-20210331.pdf" TargetMode="External" /><Relationship Id="rId116" Type="http://schemas.openxmlformats.org/officeDocument/2006/relationships/hyperlink" Target="https://raadsinformatie.stichtsevecht.nl//Documenten/009-Antw-vragen-De-schop-gaat-bij-Haagstede-de-grond-in-B-de-Vries-VVD-20220406.pdf" TargetMode="External" /><Relationship Id="rId117" Type="http://schemas.openxmlformats.org/officeDocument/2006/relationships/hyperlink" Target="https://raadsinformatie.stichtsevecht.nl//Documenten/007-Antw-vragen-toezeggingen-Harmonisatie-R-van-Liempdt-Lokaal-Liberaal-20220406.pdf" TargetMode="External" /><Relationship Id="rId118" Type="http://schemas.openxmlformats.org/officeDocument/2006/relationships/hyperlink" Target="https://raadsinformatie.stichtsevecht.nl//Documenten/010-Antw-vragen-bebouwing-Zwaluwpark-WestBroekse-binnenweg-A-Gemke-GL-20220406.pdf" TargetMode="External" /><Relationship Id="rId119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120" Type="http://schemas.openxmlformats.org/officeDocument/2006/relationships/hyperlink" Target="https://raadsinformatie.stichtsevecht.nl//Documenten/012-Antw-vragen-inzake-onderhoud-Bloemstede-T-de-Vries-SP-20220520.pdf" TargetMode="External" /><Relationship Id="rId121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122" Type="http://schemas.openxmlformats.org/officeDocument/2006/relationships/hyperlink" Target="https://raadsinformatie.stichtsevecht.nl//Documenten/014-Antw-vr-Stand-van-zaken-gemeentelijke-organisatie-L-Burgering-PvdA-20220616.pdf" TargetMode="External" /><Relationship Id="rId123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124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125" Type="http://schemas.openxmlformats.org/officeDocument/2006/relationships/hyperlink" Target="https://raadsinformatie.stichtsevecht.nl//Documenten/016-Antw-vr-Zandpad-wordt-fietsstraat-M-Tasche-D66-20220705.pdf" TargetMode="External" /><Relationship Id="rId126" Type="http://schemas.openxmlformats.org/officeDocument/2006/relationships/hyperlink" Target="https://raadsinformatie.stichtsevecht.nl//Documenten/017-Antw-vr-Gelijkheidbeginsel-L-Burgering-PvdA-en-M-Brandts-GL-20220707.pdf" TargetMode="External" /><Relationship Id="rId127" Type="http://schemas.openxmlformats.org/officeDocument/2006/relationships/hyperlink" Target="https://raadsinformatie.stichtsevecht.nl//Documenten/020-Antw-Vr-inzake-Woningen-voor-statushouders-W-Ubaghs-BVNL-20220823.pdf" TargetMode="External" /><Relationship Id="rId128" Type="http://schemas.openxmlformats.org/officeDocument/2006/relationships/hyperlink" Target="https://raadsinformatie.stichtsevecht.nl//Documenten/021-Antw-Vr-inzake-Verkeerssituatie-Singel-Vreeland-P-van-Rossum-CDA-20220901.pdf" TargetMode="External" /><Relationship Id="rId129" Type="http://schemas.openxmlformats.org/officeDocument/2006/relationships/hyperlink" Target="https://raadsinformatie.stichtsevecht.nl//Documenten/019-Antw-vragen-Energiearmoede-M-Tasche-D66-20220909.pdf" TargetMode="External" /><Relationship Id="rId130" Type="http://schemas.openxmlformats.org/officeDocument/2006/relationships/hyperlink" Target="https://raadsinformatie.stichtsevecht.nl//Documenten/023-Antw-vr-inzake-opvang-asielzoekers-S-Jeddaoui-PvdA-20220920.pdf" TargetMode="External" /><Relationship Id="rId131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132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133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134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135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136" Type="http://schemas.openxmlformats.org/officeDocument/2006/relationships/hyperlink" Target="https://raadsinformatie.stichtsevecht.nl//Documenten/032-Antw-Vr-Artikel-WOZ-gluurders-W-Ubaghs-BVNL-20221115.pdf" TargetMode="External" /><Relationship Id="rId137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144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145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146" Type="http://schemas.openxmlformats.org/officeDocument/2006/relationships/hyperlink" Target="https://raadsinformatie.stichtsevecht.nl//Documenten/033-Antw-vragen-Gemeentearchief-L-Burgering-PvdA-20221207.pdf" TargetMode="External" /><Relationship Id="rId147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148" Type="http://schemas.openxmlformats.org/officeDocument/2006/relationships/hyperlink" Target="https://raadsinformatie.stichtsevecht.nl//Documenten/028-Antw-vragen-inzake-SUN-Stichting-Urgente-Noden-T-de-Vries-SP-20221221.pdf" TargetMode="External" /><Relationship Id="rId149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150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